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366"/>
        <w:tblW w:w="13686" w:type="dxa"/>
        <w:tblLook w:val="04A0" w:firstRow="1" w:lastRow="0" w:firstColumn="1" w:lastColumn="0" w:noHBand="0" w:noVBand="1"/>
      </w:tblPr>
      <w:tblGrid>
        <w:gridCol w:w="1978"/>
        <w:gridCol w:w="2349"/>
        <w:gridCol w:w="1883"/>
        <w:gridCol w:w="2327"/>
        <w:gridCol w:w="5149"/>
      </w:tblGrid>
      <w:tr w:rsidR="002861AC" w:rsidRPr="00834602" w14:paraId="048A2A66" w14:textId="77777777" w:rsidTr="002861AC">
        <w:trPr>
          <w:trHeight w:val="222"/>
        </w:trPr>
        <w:tc>
          <w:tcPr>
            <w:tcW w:w="1978" w:type="dxa"/>
          </w:tcPr>
          <w:p w14:paraId="6FB9130A" w14:textId="77777777" w:rsidR="002861AC" w:rsidRPr="00834602" w:rsidRDefault="002861AC" w:rsidP="006957A4">
            <w:pPr>
              <w:rPr>
                <w:rFonts w:eastAsiaTheme="minorEastAsia"/>
                <w:b/>
                <w:bCs/>
              </w:rPr>
            </w:pPr>
            <w:r w:rsidRPr="00834602">
              <w:rPr>
                <w:rFonts w:eastAsiaTheme="minorEastAsia"/>
                <w:b/>
                <w:bCs/>
              </w:rPr>
              <w:t>Agency</w:t>
            </w:r>
          </w:p>
        </w:tc>
        <w:tc>
          <w:tcPr>
            <w:tcW w:w="2349" w:type="dxa"/>
          </w:tcPr>
          <w:p w14:paraId="3FB334DD" w14:textId="77777777" w:rsidR="002861AC" w:rsidRPr="00834602" w:rsidRDefault="002861AC" w:rsidP="006957A4">
            <w:pPr>
              <w:rPr>
                <w:rFonts w:eastAsiaTheme="minorEastAsia"/>
                <w:b/>
                <w:bCs/>
              </w:rPr>
            </w:pPr>
            <w:r w:rsidRPr="00834602">
              <w:rPr>
                <w:rFonts w:eastAsiaTheme="minorEastAsia"/>
                <w:b/>
                <w:bCs/>
              </w:rPr>
              <w:t>Items Accepted</w:t>
            </w:r>
          </w:p>
        </w:tc>
        <w:tc>
          <w:tcPr>
            <w:tcW w:w="1883" w:type="dxa"/>
          </w:tcPr>
          <w:p w14:paraId="47D2A083" w14:textId="77777777" w:rsidR="002861AC" w:rsidRPr="00834602" w:rsidRDefault="002861AC" w:rsidP="006957A4">
            <w:pPr>
              <w:rPr>
                <w:rFonts w:eastAsiaTheme="minorEastAsia"/>
                <w:b/>
                <w:bCs/>
              </w:rPr>
            </w:pPr>
            <w:r w:rsidRPr="00834602">
              <w:rPr>
                <w:rFonts w:eastAsiaTheme="minorEastAsia"/>
                <w:b/>
                <w:bCs/>
              </w:rPr>
              <w:t>Address</w:t>
            </w:r>
          </w:p>
        </w:tc>
        <w:tc>
          <w:tcPr>
            <w:tcW w:w="2327" w:type="dxa"/>
          </w:tcPr>
          <w:p w14:paraId="759CA1E8" w14:textId="7FC12BFC" w:rsidR="002861AC" w:rsidRPr="00834602" w:rsidRDefault="002861AC" w:rsidP="006957A4">
            <w:pPr>
              <w:rPr>
                <w:rFonts w:eastAsiaTheme="minorEastAsia"/>
                <w:b/>
                <w:bCs/>
              </w:rPr>
            </w:pPr>
            <w:r w:rsidRPr="00834602">
              <w:rPr>
                <w:rFonts w:eastAsiaTheme="minorEastAsia"/>
                <w:b/>
                <w:bCs/>
              </w:rPr>
              <w:t>Donation Days and Hours</w:t>
            </w:r>
          </w:p>
        </w:tc>
        <w:tc>
          <w:tcPr>
            <w:tcW w:w="5149" w:type="dxa"/>
          </w:tcPr>
          <w:p w14:paraId="7790C849" w14:textId="20AB2A6D" w:rsidR="002861AC" w:rsidRPr="00834602" w:rsidRDefault="00F9255D" w:rsidP="006957A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ontact Information</w:t>
            </w:r>
          </w:p>
        </w:tc>
      </w:tr>
      <w:tr w:rsidR="002861AC" w:rsidRPr="00834602" w14:paraId="49F160DC" w14:textId="77777777" w:rsidTr="002861AC">
        <w:trPr>
          <w:trHeight w:val="760"/>
        </w:trPr>
        <w:tc>
          <w:tcPr>
            <w:tcW w:w="1978" w:type="dxa"/>
          </w:tcPr>
          <w:p w14:paraId="4A30FC57" w14:textId="427708DE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 xml:space="preserve">Bloom (formerly Image For Success) </w:t>
            </w:r>
          </w:p>
          <w:p w14:paraId="672A6659" w14:textId="77777777" w:rsidR="002861AC" w:rsidRPr="00834602" w:rsidRDefault="002861AC" w:rsidP="006957A4">
            <w:pPr>
              <w:rPr>
                <w:rFonts w:eastAsiaTheme="minorEastAsia"/>
              </w:rPr>
            </w:pPr>
          </w:p>
        </w:tc>
        <w:tc>
          <w:tcPr>
            <w:tcW w:w="2349" w:type="dxa"/>
          </w:tcPr>
          <w:p w14:paraId="0A37501D" w14:textId="34EFA7A0" w:rsidR="002861AC" w:rsidRPr="00834602" w:rsidRDefault="00BF4E1D" w:rsidP="006957A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othing</w:t>
            </w:r>
            <w:r w:rsidR="002861AC">
              <w:rPr>
                <w:rFonts w:eastAsiaTheme="minorEastAsia"/>
              </w:rPr>
              <w:t xml:space="preserve"> for men, women, teens, and children, jewelry, accessories, and shoes</w:t>
            </w:r>
          </w:p>
        </w:tc>
        <w:tc>
          <w:tcPr>
            <w:tcW w:w="1883" w:type="dxa"/>
          </w:tcPr>
          <w:p w14:paraId="23C425B6" w14:textId="2A943764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1557 4th St.</w:t>
            </w:r>
          </w:p>
          <w:p w14:paraId="4D5DC661" w14:textId="5D485A83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San Rafael, CA 94901</w:t>
            </w:r>
          </w:p>
        </w:tc>
        <w:tc>
          <w:tcPr>
            <w:tcW w:w="2327" w:type="dxa"/>
          </w:tcPr>
          <w:p w14:paraId="2F940B91" w14:textId="2A26338F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Wednesday and Friday</w:t>
            </w:r>
            <w:r w:rsidR="00C45B4C">
              <w:rPr>
                <w:rFonts w:eastAsiaTheme="minorEastAsia"/>
              </w:rPr>
              <w:t>,</w:t>
            </w:r>
            <w:r w:rsidR="00901BA3">
              <w:rPr>
                <w:rFonts w:eastAsiaTheme="minorEastAsia"/>
              </w:rPr>
              <w:t xml:space="preserve"> </w:t>
            </w:r>
            <w:r w:rsidRPr="00834602">
              <w:rPr>
                <w:rFonts w:eastAsiaTheme="minorEastAsia"/>
              </w:rPr>
              <w:t>10am-3pm in the back of the building</w:t>
            </w:r>
          </w:p>
        </w:tc>
        <w:tc>
          <w:tcPr>
            <w:tcW w:w="5149" w:type="dxa"/>
          </w:tcPr>
          <w:p w14:paraId="39EB3D7F" w14:textId="09E1694D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  <w:color w:val="0563C1"/>
                <w:u w:val="single"/>
              </w:rPr>
              <w:t>www.bloommarin.org</w:t>
            </w:r>
          </w:p>
          <w:p w14:paraId="574656A8" w14:textId="77777777" w:rsidR="002861AC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(415) 482-6077</w:t>
            </w:r>
          </w:p>
          <w:p w14:paraId="7AF102E0" w14:textId="0F15294D" w:rsidR="00AE689B" w:rsidRPr="00834602" w:rsidRDefault="00AE689B" w:rsidP="006957A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fo@bloommarin.org</w:t>
            </w:r>
          </w:p>
        </w:tc>
      </w:tr>
      <w:tr w:rsidR="002861AC" w:rsidRPr="00834602" w14:paraId="5DB3402D" w14:textId="77777777" w:rsidTr="002861AC">
        <w:trPr>
          <w:trHeight w:val="456"/>
        </w:trPr>
        <w:tc>
          <w:tcPr>
            <w:tcW w:w="1978" w:type="dxa"/>
          </w:tcPr>
          <w:p w14:paraId="1EC2153D" w14:textId="77777777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Goodwill</w:t>
            </w:r>
          </w:p>
          <w:p w14:paraId="5DAB6C7B" w14:textId="77777777" w:rsidR="002861AC" w:rsidRPr="00834602" w:rsidRDefault="002861AC" w:rsidP="006957A4">
            <w:pPr>
              <w:rPr>
                <w:rFonts w:eastAsiaTheme="minorEastAsia"/>
              </w:rPr>
            </w:pPr>
          </w:p>
        </w:tc>
        <w:tc>
          <w:tcPr>
            <w:tcW w:w="2349" w:type="dxa"/>
          </w:tcPr>
          <w:p w14:paraId="410CD690" w14:textId="38BAFD5C" w:rsidR="002861AC" w:rsidRPr="00834602" w:rsidRDefault="00BF4E1D" w:rsidP="006957A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othing</w:t>
            </w:r>
            <w:r w:rsidR="002861AC" w:rsidRPr="00834602">
              <w:rPr>
                <w:rFonts w:eastAsiaTheme="minorEastAsia"/>
              </w:rPr>
              <w:t xml:space="preserve"> and household items</w:t>
            </w:r>
          </w:p>
        </w:tc>
        <w:tc>
          <w:tcPr>
            <w:tcW w:w="1883" w:type="dxa"/>
          </w:tcPr>
          <w:p w14:paraId="204172B4" w14:textId="3A11F7B6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809 Lincoln Ave.</w:t>
            </w:r>
          </w:p>
          <w:p w14:paraId="59E32D5D" w14:textId="40860A6A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San Rafael, CA 94901</w:t>
            </w:r>
          </w:p>
        </w:tc>
        <w:tc>
          <w:tcPr>
            <w:tcW w:w="2327" w:type="dxa"/>
          </w:tcPr>
          <w:p w14:paraId="4C926748" w14:textId="71101B04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Tuesday-Sunday</w:t>
            </w:r>
            <w:r w:rsidR="00BE5791">
              <w:rPr>
                <w:rFonts w:eastAsiaTheme="minorEastAsia"/>
              </w:rPr>
              <w:t>,</w:t>
            </w:r>
            <w:r w:rsidRPr="00834602">
              <w:rPr>
                <w:rFonts w:eastAsiaTheme="minorEastAsia"/>
              </w:rPr>
              <w:t xml:space="preserve"> 10am</w:t>
            </w:r>
            <w:r w:rsidR="00E467BE">
              <w:rPr>
                <w:rFonts w:eastAsiaTheme="minorEastAsia"/>
              </w:rPr>
              <w:t>-</w:t>
            </w:r>
            <w:r w:rsidRPr="00834602">
              <w:rPr>
                <w:rFonts w:eastAsiaTheme="minorEastAsia"/>
              </w:rPr>
              <w:t>5pm</w:t>
            </w:r>
          </w:p>
        </w:tc>
        <w:tc>
          <w:tcPr>
            <w:tcW w:w="5149" w:type="dxa"/>
          </w:tcPr>
          <w:p w14:paraId="0EC1283C" w14:textId="2E3DB9CB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  <w:color w:val="0563C1"/>
                <w:u w:val="single"/>
              </w:rPr>
              <w:t>sfgoodwill.org</w:t>
            </w:r>
          </w:p>
          <w:p w14:paraId="3EA1038D" w14:textId="44DCFC76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(415) 456-5273</w:t>
            </w:r>
          </w:p>
        </w:tc>
      </w:tr>
      <w:tr w:rsidR="002861AC" w:rsidRPr="00834602" w14:paraId="17DAB11F" w14:textId="77777777" w:rsidTr="002861AC">
        <w:trPr>
          <w:trHeight w:val="444"/>
        </w:trPr>
        <w:tc>
          <w:tcPr>
            <w:tcW w:w="1978" w:type="dxa"/>
          </w:tcPr>
          <w:p w14:paraId="48767011" w14:textId="5697CE99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 xml:space="preserve">St. Vincent De Paul </w:t>
            </w:r>
          </w:p>
          <w:p w14:paraId="02EB378F" w14:textId="77777777" w:rsidR="002861AC" w:rsidRPr="00834602" w:rsidRDefault="002861AC" w:rsidP="006957A4">
            <w:pPr>
              <w:rPr>
                <w:rFonts w:eastAsiaTheme="minorEastAsia"/>
              </w:rPr>
            </w:pPr>
          </w:p>
        </w:tc>
        <w:tc>
          <w:tcPr>
            <w:tcW w:w="2349" w:type="dxa"/>
          </w:tcPr>
          <w:p w14:paraId="3E76535E" w14:textId="0D98F777" w:rsidR="002861AC" w:rsidRPr="00834602" w:rsidRDefault="00BF4E1D" w:rsidP="006957A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othing</w:t>
            </w:r>
            <w:r w:rsidR="002861AC" w:rsidRPr="00834602">
              <w:rPr>
                <w:rFonts w:eastAsiaTheme="minorEastAsia"/>
              </w:rPr>
              <w:t xml:space="preserve"> and household items</w:t>
            </w:r>
          </w:p>
        </w:tc>
        <w:tc>
          <w:tcPr>
            <w:tcW w:w="1883" w:type="dxa"/>
          </w:tcPr>
          <w:p w14:paraId="4FC07A72" w14:textId="5A212F9D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820 B St.</w:t>
            </w:r>
          </w:p>
          <w:p w14:paraId="651A1BBB" w14:textId="5B719093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San Rafael, CA 94901</w:t>
            </w:r>
          </w:p>
        </w:tc>
        <w:tc>
          <w:tcPr>
            <w:tcW w:w="2327" w:type="dxa"/>
          </w:tcPr>
          <w:p w14:paraId="02A87336" w14:textId="7415D6D1" w:rsidR="002861AC" w:rsidRPr="00834602" w:rsidRDefault="002861AC" w:rsidP="006957A4">
            <w:pPr>
              <w:rPr>
                <w:rFonts w:ascii="Calibri" w:eastAsia="Calibri" w:hAnsi="Calibri" w:cs="Calibri"/>
              </w:rPr>
            </w:pPr>
            <w:r w:rsidRPr="00834602">
              <w:rPr>
                <w:rFonts w:ascii="Calibri" w:eastAsia="Calibri" w:hAnsi="Calibri" w:cs="Calibri"/>
              </w:rPr>
              <w:t>7am</w:t>
            </w:r>
            <w:r w:rsidR="00E467BE">
              <w:rPr>
                <w:rFonts w:ascii="Calibri" w:eastAsia="Calibri" w:hAnsi="Calibri" w:cs="Calibri"/>
              </w:rPr>
              <w:t>-</w:t>
            </w:r>
            <w:r w:rsidRPr="00834602">
              <w:rPr>
                <w:rFonts w:ascii="Calibri" w:eastAsia="Calibri" w:hAnsi="Calibri" w:cs="Calibri"/>
              </w:rPr>
              <w:t>1pm daily</w:t>
            </w:r>
            <w:r w:rsidR="00945886">
              <w:rPr>
                <w:rFonts w:ascii="Calibri" w:eastAsia="Calibri" w:hAnsi="Calibri" w:cs="Calibri"/>
              </w:rPr>
              <w:t xml:space="preserve"> in the dining room</w:t>
            </w:r>
          </w:p>
        </w:tc>
        <w:tc>
          <w:tcPr>
            <w:tcW w:w="5149" w:type="dxa"/>
          </w:tcPr>
          <w:p w14:paraId="16338EF4" w14:textId="3D3342E6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  <w:color w:val="0563C1"/>
                <w:u w:val="single"/>
              </w:rPr>
              <w:t>www.vinnies.org</w:t>
            </w:r>
          </w:p>
          <w:p w14:paraId="31FE8768" w14:textId="77777777" w:rsidR="002861AC" w:rsidRDefault="002861AC" w:rsidP="006957A4">
            <w:pPr>
              <w:rPr>
                <w:rFonts w:ascii="Calibri" w:eastAsia="Calibri" w:hAnsi="Calibri" w:cs="Calibri"/>
              </w:rPr>
            </w:pPr>
            <w:r w:rsidRPr="00834602">
              <w:rPr>
                <w:rFonts w:ascii="Calibri" w:eastAsia="Calibri" w:hAnsi="Calibri" w:cs="Calibri"/>
              </w:rPr>
              <w:t>(415) 454-3303</w:t>
            </w:r>
          </w:p>
          <w:p w14:paraId="69C54DBD" w14:textId="64F4A301" w:rsidR="00C234F2" w:rsidRPr="00834602" w:rsidRDefault="00C234F2" w:rsidP="006957A4">
            <w:pPr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</w:rPr>
              <w:t>info@vinnies.org</w:t>
            </w:r>
          </w:p>
        </w:tc>
      </w:tr>
      <w:tr w:rsidR="002861AC" w:rsidRPr="00834602" w14:paraId="1B110B25" w14:textId="77777777" w:rsidTr="002861AC">
        <w:trPr>
          <w:trHeight w:val="573"/>
        </w:trPr>
        <w:tc>
          <w:tcPr>
            <w:tcW w:w="1978" w:type="dxa"/>
          </w:tcPr>
          <w:p w14:paraId="161E783E" w14:textId="6FE1A0D0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 xml:space="preserve">Adopt a Family </w:t>
            </w:r>
          </w:p>
          <w:p w14:paraId="6A05A809" w14:textId="77777777" w:rsidR="002861AC" w:rsidRPr="00834602" w:rsidRDefault="002861AC" w:rsidP="006957A4">
            <w:pPr>
              <w:rPr>
                <w:rFonts w:eastAsiaTheme="minorEastAsia"/>
              </w:rPr>
            </w:pPr>
          </w:p>
        </w:tc>
        <w:tc>
          <w:tcPr>
            <w:tcW w:w="2349" w:type="dxa"/>
          </w:tcPr>
          <w:p w14:paraId="509107A8" w14:textId="6937B53C" w:rsidR="002861AC" w:rsidRPr="00834602" w:rsidRDefault="002861AC" w:rsidP="006957A4">
            <w:pPr>
              <w:spacing w:line="259" w:lineRule="auto"/>
              <w:rPr>
                <w:rFonts w:eastAsiaTheme="minorEastAsia"/>
              </w:rPr>
            </w:pPr>
            <w:r w:rsidRPr="00754B43">
              <w:rPr>
                <w:rFonts w:eastAsiaTheme="minorEastAsia"/>
                <w:b/>
                <w:bCs/>
              </w:rPr>
              <w:t>New</w:t>
            </w:r>
            <w:r w:rsidRPr="00834602">
              <w:rPr>
                <w:rFonts w:eastAsiaTheme="minorEastAsia"/>
              </w:rPr>
              <w:t xml:space="preserve"> kitchen, bathroom, personal hygiene, and household items</w:t>
            </w:r>
          </w:p>
        </w:tc>
        <w:tc>
          <w:tcPr>
            <w:tcW w:w="1883" w:type="dxa"/>
          </w:tcPr>
          <w:p w14:paraId="1CACCAD5" w14:textId="35E1CBED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35 Mitchell Blvd #16</w:t>
            </w:r>
          </w:p>
          <w:p w14:paraId="36518ECA" w14:textId="5FDA9700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San Rafael, CA 94903</w:t>
            </w:r>
          </w:p>
          <w:p w14:paraId="5A39BBE3" w14:textId="77777777" w:rsidR="002861AC" w:rsidRPr="00834602" w:rsidRDefault="002861AC" w:rsidP="006957A4">
            <w:pPr>
              <w:rPr>
                <w:rFonts w:eastAsiaTheme="minorEastAsia"/>
              </w:rPr>
            </w:pPr>
          </w:p>
        </w:tc>
        <w:tc>
          <w:tcPr>
            <w:tcW w:w="2327" w:type="dxa"/>
          </w:tcPr>
          <w:p w14:paraId="274C74A6" w14:textId="5E0B12AF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Monday</w:t>
            </w:r>
            <w:r w:rsidR="00E467BE">
              <w:rPr>
                <w:rFonts w:eastAsiaTheme="minorEastAsia"/>
              </w:rPr>
              <w:t>-</w:t>
            </w:r>
            <w:r w:rsidRPr="00834602">
              <w:rPr>
                <w:rFonts w:eastAsiaTheme="minorEastAsia"/>
              </w:rPr>
              <w:t>Thursday</w:t>
            </w:r>
            <w:r w:rsidR="007307E1">
              <w:rPr>
                <w:rFonts w:eastAsiaTheme="minorEastAsia"/>
              </w:rPr>
              <w:t xml:space="preserve">, </w:t>
            </w:r>
            <w:r w:rsidRPr="00834602">
              <w:rPr>
                <w:rFonts w:eastAsiaTheme="minorEastAsia"/>
              </w:rPr>
              <w:t>9am</w:t>
            </w:r>
            <w:r w:rsidR="00E467BE">
              <w:rPr>
                <w:rFonts w:eastAsiaTheme="minorEastAsia"/>
              </w:rPr>
              <w:t>-</w:t>
            </w:r>
            <w:r w:rsidRPr="00834602">
              <w:rPr>
                <w:rFonts w:eastAsiaTheme="minorEastAsia"/>
              </w:rPr>
              <w:t>5pm</w:t>
            </w:r>
          </w:p>
        </w:tc>
        <w:tc>
          <w:tcPr>
            <w:tcW w:w="5149" w:type="dxa"/>
          </w:tcPr>
          <w:p w14:paraId="1EDDACAC" w14:textId="77C134F4" w:rsidR="002861AC" w:rsidRDefault="00000000" w:rsidP="006957A4">
            <w:pPr>
              <w:rPr>
                <w:rFonts w:eastAsiaTheme="minorEastAsia"/>
                <w:color w:val="0563C1"/>
                <w:u w:val="single"/>
              </w:rPr>
            </w:pPr>
            <w:hyperlink r:id="rId11" w:history="1">
              <w:r w:rsidR="002861AC" w:rsidRPr="00356A98">
                <w:rPr>
                  <w:rStyle w:val="Hyperlink"/>
                  <w:rFonts w:eastAsiaTheme="minorEastAsia"/>
                </w:rPr>
                <w:t>www.adoptafamily.org</w:t>
              </w:r>
            </w:hyperlink>
          </w:p>
          <w:p w14:paraId="2B8544DE" w14:textId="77777777" w:rsidR="002861AC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(415) 456-7805</w:t>
            </w:r>
          </w:p>
          <w:p w14:paraId="71C32C61" w14:textId="7D4E20F1" w:rsidR="000A487E" w:rsidRPr="00834602" w:rsidRDefault="000A487E" w:rsidP="006957A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fo@adoptafamily.org</w:t>
            </w:r>
          </w:p>
        </w:tc>
      </w:tr>
      <w:tr w:rsidR="002861AC" w:rsidRPr="00834602" w14:paraId="1134145F" w14:textId="77777777" w:rsidTr="002861AC">
        <w:trPr>
          <w:trHeight w:val="760"/>
        </w:trPr>
        <w:tc>
          <w:tcPr>
            <w:tcW w:w="1978" w:type="dxa"/>
          </w:tcPr>
          <w:p w14:paraId="41477AC9" w14:textId="77777777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 xml:space="preserve">Salvation Army </w:t>
            </w:r>
          </w:p>
        </w:tc>
        <w:tc>
          <w:tcPr>
            <w:tcW w:w="2349" w:type="dxa"/>
          </w:tcPr>
          <w:p w14:paraId="7432E71C" w14:textId="15D4D0B3" w:rsidR="002861AC" w:rsidRPr="00834602" w:rsidRDefault="002861AC" w:rsidP="006957A4">
            <w:pPr>
              <w:rPr>
                <w:rFonts w:ascii="Calibri" w:eastAsia="Calibri" w:hAnsi="Calibri" w:cs="Calibri"/>
              </w:rPr>
            </w:pPr>
            <w:r w:rsidRPr="00834602">
              <w:rPr>
                <w:rFonts w:ascii="Calibri" w:eastAsia="Calibri" w:hAnsi="Calibri" w:cs="Calibri"/>
              </w:rPr>
              <w:t>Nice furniture, clothes, toys, household goods, small appliances; no items for babies</w:t>
            </w:r>
          </w:p>
        </w:tc>
        <w:tc>
          <w:tcPr>
            <w:tcW w:w="1883" w:type="dxa"/>
          </w:tcPr>
          <w:p w14:paraId="3471B6DC" w14:textId="01856E2D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350 4th St.</w:t>
            </w:r>
          </w:p>
          <w:p w14:paraId="5C8988E2" w14:textId="23BEEEC9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San Rafael, CA 94901</w:t>
            </w:r>
          </w:p>
          <w:p w14:paraId="41C8F396" w14:textId="77777777" w:rsidR="002861AC" w:rsidRPr="00834602" w:rsidRDefault="002861AC" w:rsidP="006957A4">
            <w:pPr>
              <w:rPr>
                <w:rFonts w:eastAsiaTheme="minorEastAsia"/>
              </w:rPr>
            </w:pPr>
          </w:p>
        </w:tc>
        <w:tc>
          <w:tcPr>
            <w:tcW w:w="2327" w:type="dxa"/>
          </w:tcPr>
          <w:p w14:paraId="476EE94F" w14:textId="080D0907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10am</w:t>
            </w:r>
            <w:r w:rsidR="00E467BE">
              <w:rPr>
                <w:rFonts w:eastAsiaTheme="minorEastAsia"/>
              </w:rPr>
              <w:t>-</w:t>
            </w:r>
            <w:r w:rsidRPr="00834602">
              <w:rPr>
                <w:rFonts w:eastAsiaTheme="minorEastAsia"/>
              </w:rPr>
              <w:t xml:space="preserve">6pm </w:t>
            </w:r>
            <w:r w:rsidR="00901BA3">
              <w:rPr>
                <w:rFonts w:eastAsiaTheme="minorEastAsia"/>
              </w:rPr>
              <w:t>daily</w:t>
            </w:r>
          </w:p>
        </w:tc>
        <w:tc>
          <w:tcPr>
            <w:tcW w:w="5149" w:type="dxa"/>
          </w:tcPr>
          <w:p w14:paraId="76DE59B1" w14:textId="38639A92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  <w:color w:val="0563C1"/>
                <w:u w:val="single"/>
              </w:rPr>
              <w:t>sanrafael.salvationarmy.org</w:t>
            </w:r>
          </w:p>
          <w:p w14:paraId="63622AA7" w14:textId="491ACBEE" w:rsidR="002861AC" w:rsidRPr="00834602" w:rsidRDefault="002861AC" w:rsidP="006957A4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(415) 454-7201</w:t>
            </w:r>
          </w:p>
        </w:tc>
      </w:tr>
      <w:tr w:rsidR="002861AC" w:rsidRPr="00834602" w14:paraId="73DFA6BE" w14:textId="77777777" w:rsidTr="002861AC">
        <w:trPr>
          <w:trHeight w:val="1135"/>
        </w:trPr>
        <w:tc>
          <w:tcPr>
            <w:tcW w:w="1978" w:type="dxa"/>
          </w:tcPr>
          <w:p w14:paraId="46FBB86A" w14:textId="1A74FED9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Extra Food</w:t>
            </w:r>
          </w:p>
        </w:tc>
        <w:tc>
          <w:tcPr>
            <w:tcW w:w="2349" w:type="dxa"/>
          </w:tcPr>
          <w:p w14:paraId="6A95BDB8" w14:textId="7B3C1A6B" w:rsidR="002861AC" w:rsidRPr="00834602" w:rsidRDefault="002861AC" w:rsidP="00617BF3">
            <w:pPr>
              <w:rPr>
                <w:rFonts w:ascii="Calibri" w:eastAsia="Calibri" w:hAnsi="Calibri" w:cs="Calibri"/>
              </w:rPr>
            </w:pPr>
            <w:r w:rsidRPr="00834602">
              <w:rPr>
                <w:rFonts w:ascii="Calibri" w:eastAsia="Calibri" w:hAnsi="Calibri" w:cs="Calibri"/>
              </w:rPr>
              <w:t>Prepared food, fruits, vegetables, dairy products, eggs, meat, shelf-stable packaged foods, baked goods (minimum 10 servings)</w:t>
            </w:r>
          </w:p>
        </w:tc>
        <w:tc>
          <w:tcPr>
            <w:tcW w:w="1883" w:type="dxa"/>
          </w:tcPr>
          <w:p w14:paraId="207782A4" w14:textId="09D3DA59" w:rsidR="002861AC" w:rsidRPr="00834602" w:rsidRDefault="002861AC" w:rsidP="00617BF3">
            <w:pPr>
              <w:rPr>
                <w:rFonts w:eastAsiaTheme="minorEastAsia"/>
                <w:color w:val="000000" w:themeColor="text1"/>
              </w:rPr>
            </w:pPr>
            <w:r w:rsidRPr="00834602">
              <w:rPr>
                <w:rFonts w:eastAsiaTheme="minorEastAsia"/>
                <w:color w:val="000000" w:themeColor="text1"/>
              </w:rPr>
              <w:t>907 Sir Francis Drake Blvd.</w:t>
            </w:r>
          </w:p>
          <w:p w14:paraId="5D300F70" w14:textId="35DE6440" w:rsidR="002861AC" w:rsidRPr="00834602" w:rsidRDefault="002861AC" w:rsidP="00617BF3">
            <w:pPr>
              <w:rPr>
                <w:rFonts w:eastAsiaTheme="minorEastAsia"/>
                <w:color w:val="000000" w:themeColor="text1"/>
              </w:rPr>
            </w:pPr>
            <w:r w:rsidRPr="00834602">
              <w:rPr>
                <w:rFonts w:eastAsiaTheme="minorEastAsia"/>
                <w:color w:val="000000" w:themeColor="text1"/>
              </w:rPr>
              <w:t>Kentfield, CA 94904</w:t>
            </w:r>
          </w:p>
        </w:tc>
        <w:tc>
          <w:tcPr>
            <w:tcW w:w="2327" w:type="dxa"/>
          </w:tcPr>
          <w:p w14:paraId="4DA070D3" w14:textId="1CA7FF04" w:rsidR="002861AC" w:rsidRPr="00834602" w:rsidRDefault="002861AC" w:rsidP="00617BF3">
            <w:pPr>
              <w:rPr>
                <w:rFonts w:eastAsiaTheme="minorEastAsia"/>
                <w:color w:val="000000" w:themeColor="text1"/>
              </w:rPr>
            </w:pPr>
            <w:r w:rsidRPr="00834602">
              <w:rPr>
                <w:rFonts w:eastAsiaTheme="minorEastAsia"/>
                <w:color w:val="000000" w:themeColor="text1"/>
              </w:rPr>
              <w:t>A business or school can specify a day and time range for pick-up</w:t>
            </w:r>
          </w:p>
        </w:tc>
        <w:tc>
          <w:tcPr>
            <w:tcW w:w="5149" w:type="dxa"/>
          </w:tcPr>
          <w:p w14:paraId="0CD6C61E" w14:textId="77777777" w:rsidR="002861AC" w:rsidRDefault="00000000" w:rsidP="00945886">
            <w:hyperlink r:id="rId12" w:history="1">
              <w:r w:rsidR="002861AC">
                <w:rPr>
                  <w:rStyle w:val="Hyperlink"/>
                </w:rPr>
                <w:t>extrafood.org</w:t>
              </w:r>
            </w:hyperlink>
          </w:p>
          <w:p w14:paraId="6F03B49E" w14:textId="48B0F354" w:rsidR="003A11A2" w:rsidRDefault="00AB7831" w:rsidP="00945886">
            <w:r>
              <w:rPr>
                <w:rFonts w:eastAsiaTheme="minorEastAsia"/>
              </w:rPr>
              <w:t>(</w:t>
            </w:r>
            <w:r w:rsidR="00945886">
              <w:rPr>
                <w:rFonts w:eastAsiaTheme="minorEastAsia"/>
              </w:rPr>
              <w:t>4</w:t>
            </w:r>
            <w:r w:rsidR="00945886" w:rsidRPr="00834602">
              <w:t>15</w:t>
            </w:r>
            <w:r>
              <w:t>)</w:t>
            </w:r>
            <w:r w:rsidR="00945886" w:rsidRPr="00834602">
              <w:t>-997-9830</w:t>
            </w:r>
          </w:p>
          <w:p w14:paraId="3B73A512" w14:textId="170249AD" w:rsidR="00090554" w:rsidRPr="00090554" w:rsidRDefault="00090554" w:rsidP="00945886">
            <w:r>
              <w:t>contact@extrafood.org</w:t>
            </w:r>
          </w:p>
          <w:p w14:paraId="2BD9E7A7" w14:textId="4555DC5F" w:rsidR="00EC37EF" w:rsidRPr="00E34FEE" w:rsidRDefault="00EC37EF" w:rsidP="00945886">
            <w:pPr>
              <w:rPr>
                <w:rFonts w:eastAsiaTheme="minorEastAsia"/>
                <w:color w:val="000000" w:themeColor="text1"/>
              </w:rPr>
            </w:pPr>
            <w:r w:rsidRPr="00EC37EF">
              <w:rPr>
                <w:rFonts w:cstheme="minorHAnsi"/>
                <w:color w:val="111111"/>
                <w:shd w:val="clear" w:color="auto" w:fill="FFFFFF"/>
              </w:rPr>
              <w:t>Cherie@ExtraFood.org</w:t>
            </w:r>
          </w:p>
        </w:tc>
      </w:tr>
      <w:tr w:rsidR="002861AC" w:rsidRPr="00834602" w14:paraId="6C3F1163" w14:textId="77777777" w:rsidTr="002861AC">
        <w:trPr>
          <w:trHeight w:val="573"/>
        </w:trPr>
        <w:tc>
          <w:tcPr>
            <w:tcW w:w="1978" w:type="dxa"/>
          </w:tcPr>
          <w:p w14:paraId="4BC0FD62" w14:textId="23B26614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Homeward Bound</w:t>
            </w:r>
          </w:p>
        </w:tc>
        <w:tc>
          <w:tcPr>
            <w:tcW w:w="2349" w:type="dxa"/>
          </w:tcPr>
          <w:p w14:paraId="2234C0C3" w14:textId="477D15B8" w:rsidR="002861AC" w:rsidRPr="00834602" w:rsidRDefault="0046789E" w:rsidP="00364A80">
            <w:pPr>
              <w:rPr>
                <w:rFonts w:eastAsiaTheme="minorEastAsia"/>
              </w:rPr>
            </w:pPr>
            <w:r>
              <w:t>Diapers</w:t>
            </w:r>
            <w:r w:rsidR="002861AC" w:rsidRPr="00834602">
              <w:t xml:space="preserve"> (all sizes), baby wipes (full size), toiletries</w:t>
            </w:r>
            <w:r w:rsidR="00364A80">
              <w:t xml:space="preserve">, </w:t>
            </w:r>
            <w:r w:rsidR="002861AC" w:rsidRPr="00834602">
              <w:t>cleaning supplies</w:t>
            </w:r>
            <w:r w:rsidR="009B38EA">
              <w:t xml:space="preserve"> and household items</w:t>
            </w:r>
          </w:p>
        </w:tc>
        <w:tc>
          <w:tcPr>
            <w:tcW w:w="1883" w:type="dxa"/>
          </w:tcPr>
          <w:p w14:paraId="06DC9D54" w14:textId="1FB47519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1385 N. Hamilton Parkway</w:t>
            </w:r>
          </w:p>
          <w:p w14:paraId="5AC4764E" w14:textId="16EC46CE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Novato, CA 94949</w:t>
            </w:r>
          </w:p>
        </w:tc>
        <w:tc>
          <w:tcPr>
            <w:tcW w:w="2327" w:type="dxa"/>
          </w:tcPr>
          <w:p w14:paraId="6F674EA0" w14:textId="3E8282D2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 xml:space="preserve">Contact Andrea Rey (Community Engagement Coordinator) before delivering </w:t>
            </w:r>
            <w:r w:rsidR="00FD20A2">
              <w:rPr>
                <w:rFonts w:eastAsiaTheme="minorEastAsia"/>
              </w:rPr>
              <w:t>items</w:t>
            </w:r>
            <w:r w:rsidRPr="00834602">
              <w:rPr>
                <w:rFonts w:eastAsiaTheme="minorEastAsia"/>
              </w:rPr>
              <w:t xml:space="preserve"> </w:t>
            </w:r>
            <w:r w:rsidRPr="00834602">
              <w:t xml:space="preserve"> </w:t>
            </w:r>
            <w:hyperlink r:id="rId13" w:history="1">
              <w:r w:rsidRPr="00834602">
                <w:rPr>
                  <w:rStyle w:val="Hyperlink"/>
                  <w:rFonts w:eastAsiaTheme="minorEastAsia"/>
                </w:rPr>
                <w:t>volunteer@hbofm.org</w:t>
              </w:r>
            </w:hyperlink>
          </w:p>
          <w:p w14:paraId="5AAA871C" w14:textId="2D7E96FA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lastRenderedPageBreak/>
              <w:t>415-382-3363 x 212</w:t>
            </w:r>
          </w:p>
        </w:tc>
        <w:tc>
          <w:tcPr>
            <w:tcW w:w="5149" w:type="dxa"/>
          </w:tcPr>
          <w:p w14:paraId="3780697A" w14:textId="62F3886B" w:rsidR="002861AC" w:rsidRPr="001D0939" w:rsidRDefault="002861AC" w:rsidP="00617BF3">
            <w:pPr>
              <w:rPr>
                <w:rFonts w:eastAsiaTheme="minorEastAsia"/>
                <w:color w:val="0563C1"/>
                <w:u w:val="single"/>
              </w:rPr>
            </w:pPr>
            <w:r w:rsidRPr="00834602">
              <w:rPr>
                <w:rFonts w:eastAsiaTheme="minorEastAsia"/>
                <w:color w:val="0563C1"/>
                <w:u w:val="single"/>
              </w:rPr>
              <w:lastRenderedPageBreak/>
              <w:t>hbofm.org</w:t>
            </w:r>
          </w:p>
          <w:p w14:paraId="5B300B59" w14:textId="77777777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(415) 382-3363</w:t>
            </w:r>
          </w:p>
          <w:p w14:paraId="216DED61" w14:textId="7FECD2FC" w:rsidR="002861AC" w:rsidRPr="00834602" w:rsidRDefault="00E77758" w:rsidP="00617BF3">
            <w:pPr>
              <w:rPr>
                <w:rFonts w:eastAsiaTheme="minorEastAsia"/>
              </w:rPr>
            </w:pPr>
            <w:r w:rsidRPr="00E77758">
              <w:rPr>
                <w:rFonts w:eastAsiaTheme="minorEastAsia"/>
              </w:rPr>
              <w:t>info@hbofm.org</w:t>
            </w:r>
          </w:p>
        </w:tc>
      </w:tr>
      <w:tr w:rsidR="002861AC" w:rsidRPr="00834602" w14:paraId="6B92590D" w14:textId="77777777" w:rsidTr="002861AC">
        <w:trPr>
          <w:trHeight w:val="444"/>
        </w:trPr>
        <w:tc>
          <w:tcPr>
            <w:tcW w:w="1978" w:type="dxa"/>
          </w:tcPr>
          <w:p w14:paraId="7DA5D13A" w14:textId="74687FB9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Downtown Streets Team</w:t>
            </w:r>
          </w:p>
        </w:tc>
        <w:tc>
          <w:tcPr>
            <w:tcW w:w="2349" w:type="dxa"/>
          </w:tcPr>
          <w:p w14:paraId="0716581D" w14:textId="36CF1C73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Adult clothing/shoes</w:t>
            </w:r>
            <w:r w:rsidR="008C0406">
              <w:rPr>
                <w:rFonts w:eastAsiaTheme="minorEastAsia"/>
              </w:rPr>
              <w:t xml:space="preserve"> (no kids or formal wear)</w:t>
            </w:r>
            <w:r w:rsidRPr="00834602">
              <w:rPr>
                <w:rFonts w:eastAsiaTheme="minorEastAsia"/>
              </w:rPr>
              <w:t>, housing/move-in materials</w:t>
            </w:r>
            <w:r w:rsidR="008C0406">
              <w:rPr>
                <w:rFonts w:eastAsiaTheme="minorEastAsia"/>
              </w:rPr>
              <w:t xml:space="preserve"> (towels, blankets, kitchen ware)</w:t>
            </w:r>
            <w:r w:rsidRPr="00834602">
              <w:rPr>
                <w:rFonts w:eastAsiaTheme="minorEastAsia"/>
              </w:rPr>
              <w:t>, camping gear, backpack</w:t>
            </w:r>
            <w:r w:rsidR="006852CF">
              <w:rPr>
                <w:rFonts w:eastAsiaTheme="minorEastAsia"/>
              </w:rPr>
              <w:t>s</w:t>
            </w:r>
            <w:r w:rsidRPr="00834602">
              <w:rPr>
                <w:rFonts w:eastAsiaTheme="minorEastAsia"/>
              </w:rPr>
              <w:t>/bags, hygiene items (unopened)</w:t>
            </w:r>
          </w:p>
        </w:tc>
        <w:tc>
          <w:tcPr>
            <w:tcW w:w="1883" w:type="dxa"/>
          </w:tcPr>
          <w:p w14:paraId="08DCF956" w14:textId="6A8BB8B2" w:rsidR="002861AC" w:rsidRPr="00834602" w:rsidRDefault="002861AC" w:rsidP="00617BF3">
            <w:pPr>
              <w:rPr>
                <w:rFonts w:ascii="Calibri" w:eastAsia="Calibri" w:hAnsi="Calibri" w:cs="Calibri"/>
              </w:rPr>
            </w:pPr>
            <w:r w:rsidRPr="00834602">
              <w:rPr>
                <w:rFonts w:ascii="Calibri" w:eastAsia="Calibri" w:hAnsi="Calibri" w:cs="Calibri"/>
              </w:rPr>
              <w:t>532 4</w:t>
            </w:r>
            <w:r w:rsidRPr="00834602">
              <w:rPr>
                <w:rFonts w:ascii="Calibri" w:eastAsia="Calibri" w:hAnsi="Calibri" w:cs="Calibri"/>
                <w:vertAlign w:val="superscript"/>
              </w:rPr>
              <w:t>th</w:t>
            </w:r>
            <w:r w:rsidRPr="00834602">
              <w:rPr>
                <w:rFonts w:ascii="Calibri" w:eastAsia="Calibri" w:hAnsi="Calibri" w:cs="Calibri"/>
              </w:rPr>
              <w:t xml:space="preserve"> St.</w:t>
            </w:r>
          </w:p>
          <w:p w14:paraId="1DEFE044" w14:textId="3B0195E4" w:rsidR="002861AC" w:rsidRPr="00834602" w:rsidRDefault="002861AC" w:rsidP="00617BF3">
            <w:pPr>
              <w:rPr>
                <w:rFonts w:ascii="Calibri" w:eastAsia="Calibri" w:hAnsi="Calibri" w:cs="Calibri"/>
              </w:rPr>
            </w:pPr>
            <w:r w:rsidRPr="00834602">
              <w:rPr>
                <w:rFonts w:ascii="Calibri" w:eastAsia="Calibri" w:hAnsi="Calibri" w:cs="Calibri"/>
              </w:rPr>
              <w:t>San Rafael, CA 94901</w:t>
            </w:r>
          </w:p>
        </w:tc>
        <w:tc>
          <w:tcPr>
            <w:tcW w:w="2327" w:type="dxa"/>
          </w:tcPr>
          <w:p w14:paraId="26267C36" w14:textId="69D89AF1" w:rsidR="002861AC" w:rsidRPr="00834602" w:rsidRDefault="002861AC" w:rsidP="00617BF3">
            <w:pPr>
              <w:pStyle w:val="Heading4"/>
              <w:rPr>
                <w:rFonts w:ascii="Calibri" w:eastAsia="Calibri" w:hAnsi="Calibri" w:cs="Calibri"/>
                <w:i w:val="0"/>
                <w:iCs w:val="0"/>
                <w:color w:val="auto"/>
              </w:rPr>
            </w:pPr>
            <w:r w:rsidRPr="00834602">
              <w:rPr>
                <w:rFonts w:ascii="Calibri" w:eastAsia="Calibri" w:hAnsi="Calibri" w:cs="Calibri"/>
                <w:i w:val="0"/>
                <w:iCs w:val="0"/>
                <w:color w:val="auto"/>
              </w:rPr>
              <w:t>Monday</w:t>
            </w:r>
            <w:r w:rsidR="00E467BE">
              <w:rPr>
                <w:rFonts w:ascii="Calibri" w:eastAsia="Calibri" w:hAnsi="Calibri" w:cs="Calibri"/>
                <w:i w:val="0"/>
                <w:iCs w:val="0"/>
                <w:color w:val="auto"/>
              </w:rPr>
              <w:t>-</w:t>
            </w:r>
            <w:r w:rsidRPr="00834602">
              <w:rPr>
                <w:rFonts w:ascii="Calibri" w:eastAsia="Calibri" w:hAnsi="Calibri" w:cs="Calibri"/>
                <w:i w:val="0"/>
                <w:iCs w:val="0"/>
                <w:color w:val="auto"/>
              </w:rPr>
              <w:t>Friday</w:t>
            </w:r>
            <w:r w:rsidR="007307E1">
              <w:rPr>
                <w:rFonts w:ascii="Calibri" w:eastAsia="Calibri" w:hAnsi="Calibri" w:cs="Calibri"/>
                <w:i w:val="0"/>
                <w:iCs w:val="0"/>
                <w:color w:val="auto"/>
              </w:rPr>
              <w:t>,</w:t>
            </w:r>
            <w:r w:rsidRPr="00834602">
              <w:rPr>
                <w:rFonts w:ascii="Calibri" w:eastAsia="Calibri" w:hAnsi="Calibri" w:cs="Calibri"/>
                <w:i w:val="0"/>
                <w:iCs w:val="0"/>
                <w:color w:val="auto"/>
              </w:rPr>
              <w:t xml:space="preserve"> 10am</w:t>
            </w:r>
            <w:r w:rsidR="00E467BE">
              <w:rPr>
                <w:rFonts w:ascii="Calibri" w:eastAsia="Calibri" w:hAnsi="Calibri" w:cs="Calibri"/>
                <w:i w:val="0"/>
                <w:iCs w:val="0"/>
                <w:color w:val="auto"/>
              </w:rPr>
              <w:t>-</w:t>
            </w:r>
            <w:r w:rsidRPr="00834602">
              <w:rPr>
                <w:rFonts w:ascii="Calibri" w:eastAsia="Calibri" w:hAnsi="Calibri" w:cs="Calibri"/>
                <w:i w:val="0"/>
                <w:iCs w:val="0"/>
                <w:color w:val="auto"/>
              </w:rPr>
              <w:t>3pm</w:t>
            </w:r>
          </w:p>
        </w:tc>
        <w:tc>
          <w:tcPr>
            <w:tcW w:w="5149" w:type="dxa"/>
          </w:tcPr>
          <w:p w14:paraId="617E44EE" w14:textId="7D1DED53" w:rsidR="002861AC" w:rsidRDefault="00000000" w:rsidP="001D0939">
            <w:pPr>
              <w:rPr>
                <w:rStyle w:val="Hyperlink"/>
                <w:rFonts w:ascii="Calibri" w:eastAsia="Calibri" w:hAnsi="Calibri" w:cs="Calibri"/>
              </w:rPr>
            </w:pPr>
            <w:hyperlink r:id="rId14">
              <w:r w:rsidR="002861AC" w:rsidRPr="00834602">
                <w:rPr>
                  <w:rStyle w:val="Hyperlink"/>
                  <w:rFonts w:ascii="Calibri" w:eastAsia="Calibri" w:hAnsi="Calibri" w:cs="Calibri"/>
                </w:rPr>
                <w:t>streetsteam.org/san-rafael</w:t>
              </w:r>
            </w:hyperlink>
          </w:p>
          <w:p w14:paraId="72060B7E" w14:textId="77777777" w:rsidR="00FE43F7" w:rsidRDefault="002861AC" w:rsidP="00617BF3">
            <w:pPr>
              <w:rPr>
                <w:rFonts w:ascii="Calibri" w:eastAsia="Calibri" w:hAnsi="Calibri" w:cs="Calibri"/>
              </w:rPr>
            </w:pPr>
            <w:r w:rsidRPr="00834602">
              <w:rPr>
                <w:rFonts w:ascii="Calibri" w:eastAsia="Calibri" w:hAnsi="Calibri" w:cs="Calibri"/>
              </w:rPr>
              <w:t>(415) 622-7068</w:t>
            </w:r>
          </w:p>
          <w:p w14:paraId="030555FF" w14:textId="6BA76EA4" w:rsidR="00090554" w:rsidRPr="00090554" w:rsidRDefault="00090554" w:rsidP="00617B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rel@streetsteam.org</w:t>
            </w:r>
          </w:p>
        </w:tc>
      </w:tr>
      <w:tr w:rsidR="002861AC" w:rsidRPr="00834602" w14:paraId="6B34BD00" w14:textId="77777777" w:rsidTr="002861AC">
        <w:trPr>
          <w:trHeight w:val="374"/>
        </w:trPr>
        <w:tc>
          <w:tcPr>
            <w:tcW w:w="1978" w:type="dxa"/>
          </w:tcPr>
          <w:p w14:paraId="0070B5F1" w14:textId="1A638E44" w:rsidR="002861AC" w:rsidRPr="00834602" w:rsidRDefault="002861AC" w:rsidP="00617BF3">
            <w:pPr>
              <w:rPr>
                <w:rFonts w:eastAsiaTheme="minorEastAsia"/>
              </w:rPr>
            </w:pPr>
            <w:r w:rsidRPr="000677E2">
              <w:rPr>
                <w:rFonts w:eastAsiaTheme="minorEastAsia"/>
              </w:rPr>
              <w:t>SF-Marin Food Bank</w:t>
            </w:r>
          </w:p>
        </w:tc>
        <w:tc>
          <w:tcPr>
            <w:tcW w:w="2349" w:type="dxa"/>
          </w:tcPr>
          <w:p w14:paraId="5869842D" w14:textId="63A7164C" w:rsidR="002861AC" w:rsidRPr="00834602" w:rsidRDefault="002B479F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od items</w:t>
            </w:r>
          </w:p>
        </w:tc>
        <w:tc>
          <w:tcPr>
            <w:tcW w:w="1883" w:type="dxa"/>
          </w:tcPr>
          <w:p w14:paraId="208CA7B8" w14:textId="3497983D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2550 Kerner Blvd.</w:t>
            </w:r>
          </w:p>
          <w:p w14:paraId="7A17169B" w14:textId="0A2037E8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San Rafael, CA  94901</w:t>
            </w:r>
          </w:p>
        </w:tc>
        <w:tc>
          <w:tcPr>
            <w:tcW w:w="2327" w:type="dxa"/>
          </w:tcPr>
          <w:p w14:paraId="39B2AE47" w14:textId="35BCF874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Monday</w:t>
            </w:r>
            <w:r w:rsidR="00E467BE">
              <w:rPr>
                <w:rFonts w:eastAsiaTheme="minorEastAsia"/>
              </w:rPr>
              <w:t>-</w:t>
            </w:r>
            <w:r w:rsidRPr="00834602">
              <w:rPr>
                <w:rFonts w:eastAsiaTheme="minorEastAsia"/>
              </w:rPr>
              <w:t>Friday</w:t>
            </w:r>
            <w:r w:rsidR="007307E1">
              <w:rPr>
                <w:rFonts w:eastAsiaTheme="minorEastAsia"/>
              </w:rPr>
              <w:t>,</w:t>
            </w:r>
            <w:r w:rsidRPr="00834602">
              <w:rPr>
                <w:rFonts w:eastAsiaTheme="minorEastAsia"/>
              </w:rPr>
              <w:t xml:space="preserve"> 8am</w:t>
            </w:r>
            <w:r w:rsidR="00E467BE">
              <w:rPr>
                <w:rFonts w:eastAsiaTheme="minorEastAsia"/>
              </w:rPr>
              <w:t>-</w:t>
            </w:r>
            <w:r w:rsidRPr="00834602">
              <w:rPr>
                <w:rFonts w:eastAsiaTheme="minorEastAsia"/>
              </w:rPr>
              <w:t>2pm</w:t>
            </w:r>
          </w:p>
        </w:tc>
        <w:tc>
          <w:tcPr>
            <w:tcW w:w="5149" w:type="dxa"/>
          </w:tcPr>
          <w:p w14:paraId="70FCFCF2" w14:textId="0E4986E0" w:rsidR="002861AC" w:rsidRDefault="002861AC" w:rsidP="001D0939">
            <w:pPr>
              <w:rPr>
                <w:rFonts w:eastAsiaTheme="minorEastAsia"/>
                <w:color w:val="0563C1"/>
                <w:u w:val="single"/>
              </w:rPr>
            </w:pPr>
            <w:r w:rsidRPr="00834602">
              <w:rPr>
                <w:rFonts w:eastAsiaTheme="minorEastAsia"/>
                <w:color w:val="0563C1"/>
                <w:u w:val="single"/>
              </w:rPr>
              <w:t>www.sfmfoodbank.org</w:t>
            </w:r>
          </w:p>
          <w:p w14:paraId="4109F706" w14:textId="77777777" w:rsidR="00D62ECC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(415) 282-1900</w:t>
            </w:r>
          </w:p>
          <w:p w14:paraId="46FFD7F8" w14:textId="52616D7E" w:rsidR="00D62ECC" w:rsidRPr="00D62ECC" w:rsidRDefault="00D62ECC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fo@sf</w:t>
            </w:r>
            <w:r w:rsidR="005221FE">
              <w:rPr>
                <w:rFonts w:eastAsiaTheme="minorEastAsia"/>
              </w:rPr>
              <w:t>mfoodbank.org</w:t>
            </w:r>
          </w:p>
        </w:tc>
      </w:tr>
      <w:tr w:rsidR="002861AC" w:rsidRPr="00834602" w14:paraId="38C2BE9B" w14:textId="77777777" w:rsidTr="002861AC">
        <w:trPr>
          <w:trHeight w:val="456"/>
        </w:trPr>
        <w:tc>
          <w:tcPr>
            <w:tcW w:w="1978" w:type="dxa"/>
          </w:tcPr>
          <w:p w14:paraId="3E7F3CC1" w14:textId="0204D4DC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Renew Computers Inc.</w:t>
            </w:r>
          </w:p>
        </w:tc>
        <w:tc>
          <w:tcPr>
            <w:tcW w:w="2349" w:type="dxa"/>
          </w:tcPr>
          <w:p w14:paraId="0A153180" w14:textId="4B46D012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Computers, Tech, Electronics</w:t>
            </w:r>
          </w:p>
        </w:tc>
        <w:tc>
          <w:tcPr>
            <w:tcW w:w="1883" w:type="dxa"/>
          </w:tcPr>
          <w:p w14:paraId="23FAE998" w14:textId="1AE96CB0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446 DuBois St.</w:t>
            </w:r>
          </w:p>
          <w:p w14:paraId="56DAB9B6" w14:textId="35EC6C9A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San Rafael, CA  94901</w:t>
            </w:r>
          </w:p>
        </w:tc>
        <w:tc>
          <w:tcPr>
            <w:tcW w:w="2327" w:type="dxa"/>
          </w:tcPr>
          <w:p w14:paraId="71BCE39B" w14:textId="41F59BDA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Monday</w:t>
            </w:r>
            <w:r w:rsidR="00E467BE">
              <w:rPr>
                <w:rFonts w:eastAsiaTheme="minorEastAsia"/>
              </w:rPr>
              <w:t>-</w:t>
            </w:r>
            <w:r w:rsidRPr="00834602">
              <w:rPr>
                <w:rFonts w:eastAsiaTheme="minorEastAsia"/>
              </w:rPr>
              <w:t>Friday 9am</w:t>
            </w:r>
            <w:r w:rsidR="00E467BE">
              <w:rPr>
                <w:rFonts w:eastAsiaTheme="minorEastAsia"/>
              </w:rPr>
              <w:t>-</w:t>
            </w:r>
            <w:r w:rsidRPr="00834602">
              <w:rPr>
                <w:rFonts w:eastAsiaTheme="minorEastAsia"/>
              </w:rPr>
              <w:t>5pm, Saturday 10am</w:t>
            </w:r>
            <w:r w:rsidR="00E467BE">
              <w:rPr>
                <w:rFonts w:eastAsiaTheme="minorEastAsia"/>
              </w:rPr>
              <w:t>-</w:t>
            </w:r>
            <w:r w:rsidRPr="00834602">
              <w:rPr>
                <w:rFonts w:eastAsiaTheme="minorEastAsia"/>
              </w:rPr>
              <w:t>3pm</w:t>
            </w:r>
            <w:r w:rsidR="00A73271">
              <w:rPr>
                <w:rFonts w:eastAsiaTheme="minorEastAsia"/>
              </w:rPr>
              <w:t>, Renew employee must receive your items</w:t>
            </w:r>
          </w:p>
        </w:tc>
        <w:tc>
          <w:tcPr>
            <w:tcW w:w="5149" w:type="dxa"/>
          </w:tcPr>
          <w:p w14:paraId="1F7584C4" w14:textId="77777777" w:rsidR="002861AC" w:rsidRDefault="002861AC" w:rsidP="00617BF3">
            <w:pPr>
              <w:rPr>
                <w:rFonts w:eastAsiaTheme="minorEastAsia"/>
                <w:color w:val="0563C1"/>
                <w:u w:val="single"/>
              </w:rPr>
            </w:pPr>
            <w:r w:rsidRPr="00834602">
              <w:rPr>
                <w:rFonts w:eastAsiaTheme="minorEastAsia"/>
                <w:color w:val="0563C1"/>
                <w:u w:val="single"/>
              </w:rPr>
              <w:t>renewcomputers.com</w:t>
            </w:r>
          </w:p>
          <w:p w14:paraId="7D3B6CC4" w14:textId="77777777" w:rsidR="002861AC" w:rsidRDefault="002861AC" w:rsidP="005F1668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(415) 457-8801</w:t>
            </w:r>
          </w:p>
          <w:p w14:paraId="407D13E8" w14:textId="2C0D9F6C" w:rsidR="00161D65" w:rsidRPr="005F1668" w:rsidRDefault="00161D65" w:rsidP="005F16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fo@renewcomputers.com</w:t>
            </w:r>
          </w:p>
        </w:tc>
      </w:tr>
      <w:tr w:rsidR="00DE381B" w:rsidRPr="00834602" w14:paraId="6A5EE10F" w14:textId="77777777" w:rsidTr="002861AC">
        <w:trPr>
          <w:trHeight w:val="456"/>
        </w:trPr>
        <w:tc>
          <w:tcPr>
            <w:tcW w:w="1978" w:type="dxa"/>
          </w:tcPr>
          <w:p w14:paraId="56BE11C3" w14:textId="37193306" w:rsidR="00DE381B" w:rsidRPr="00834602" w:rsidRDefault="00DE381B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ke It Home</w:t>
            </w:r>
          </w:p>
        </w:tc>
        <w:tc>
          <w:tcPr>
            <w:tcW w:w="2349" w:type="dxa"/>
          </w:tcPr>
          <w:p w14:paraId="54BC533C" w14:textId="1B95E1B3" w:rsidR="00DE381B" w:rsidRPr="00834602" w:rsidRDefault="001F005C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ghtly used furniture and household items</w:t>
            </w:r>
          </w:p>
        </w:tc>
        <w:tc>
          <w:tcPr>
            <w:tcW w:w="1883" w:type="dxa"/>
          </w:tcPr>
          <w:p w14:paraId="57D20621" w14:textId="29372DE0" w:rsidR="00DE381B" w:rsidRPr="00834602" w:rsidRDefault="00784316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ll for address</w:t>
            </w:r>
          </w:p>
        </w:tc>
        <w:tc>
          <w:tcPr>
            <w:tcW w:w="2327" w:type="dxa"/>
          </w:tcPr>
          <w:p w14:paraId="2F41F7F5" w14:textId="0CDA3288" w:rsidR="00DE381B" w:rsidRPr="00834602" w:rsidRDefault="00D5423D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ppointments are required for donations</w:t>
            </w:r>
          </w:p>
        </w:tc>
        <w:tc>
          <w:tcPr>
            <w:tcW w:w="5149" w:type="dxa"/>
          </w:tcPr>
          <w:p w14:paraId="1372DEF1" w14:textId="77777777" w:rsidR="00DE381B" w:rsidRDefault="00251084" w:rsidP="00617BF3">
            <w:hyperlink r:id="rId15" w:history="1">
              <w:r w:rsidR="00C2607F">
                <w:rPr>
                  <w:rStyle w:val="Hyperlink"/>
                </w:rPr>
                <w:t>https://www.makeithomebayarea.org/</w:t>
              </w:r>
            </w:hyperlink>
          </w:p>
          <w:p w14:paraId="27505D59" w14:textId="77777777" w:rsidR="00C2607F" w:rsidRDefault="00C2607F" w:rsidP="00617BF3">
            <w:r w:rsidRPr="008F34FA">
              <w:t>(415</w:t>
            </w:r>
            <w:r w:rsidR="008F34FA" w:rsidRPr="008F34FA">
              <w:t>) 578-3205</w:t>
            </w:r>
          </w:p>
          <w:p w14:paraId="10D22EEC" w14:textId="08074ED2" w:rsidR="00F32C29" w:rsidRPr="00F32C29" w:rsidRDefault="00F32C29" w:rsidP="00617BF3">
            <w:pPr>
              <w:rPr>
                <w:rFonts w:eastAsiaTheme="minorEastAsia" w:cstheme="minorHAnsi"/>
                <w:color w:val="0563C1"/>
              </w:rPr>
            </w:pPr>
            <w:r w:rsidRPr="00F32C29">
              <w:rPr>
                <w:rFonts w:cstheme="minorHAnsi"/>
                <w:shd w:val="clear" w:color="auto" w:fill="FFFFFF"/>
              </w:rPr>
              <w:t>info@makeithomebayarea.org</w:t>
            </w:r>
          </w:p>
        </w:tc>
      </w:tr>
      <w:tr w:rsidR="002861AC" w:rsidRPr="00834602" w14:paraId="30B8225C" w14:textId="77777777" w:rsidTr="002861AC">
        <w:trPr>
          <w:trHeight w:val="456"/>
        </w:trPr>
        <w:tc>
          <w:tcPr>
            <w:tcW w:w="1978" w:type="dxa"/>
          </w:tcPr>
          <w:p w14:paraId="17C37BE0" w14:textId="7AEC1B69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Marin Community Clinics</w:t>
            </w:r>
          </w:p>
        </w:tc>
        <w:tc>
          <w:tcPr>
            <w:tcW w:w="2349" w:type="dxa"/>
          </w:tcPr>
          <w:p w14:paraId="01350E98" w14:textId="062D4F31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Healthcare services</w:t>
            </w:r>
          </w:p>
        </w:tc>
        <w:tc>
          <w:tcPr>
            <w:tcW w:w="1883" w:type="dxa"/>
          </w:tcPr>
          <w:p w14:paraId="68E14219" w14:textId="28DF83DE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3110 Kerner Blvd.</w:t>
            </w:r>
          </w:p>
          <w:p w14:paraId="6EB98703" w14:textId="3D61B3E0" w:rsidR="002861AC" w:rsidRPr="00834602" w:rsidRDefault="002861AC" w:rsidP="00617BF3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San Rafael, CA 94901</w:t>
            </w:r>
          </w:p>
        </w:tc>
        <w:tc>
          <w:tcPr>
            <w:tcW w:w="2327" w:type="dxa"/>
          </w:tcPr>
          <w:p w14:paraId="36821BED" w14:textId="6A70F119" w:rsidR="002861AC" w:rsidRPr="00834602" w:rsidRDefault="001E7237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es for medical and dental clinics</w:t>
            </w:r>
          </w:p>
        </w:tc>
        <w:tc>
          <w:tcPr>
            <w:tcW w:w="5149" w:type="dxa"/>
          </w:tcPr>
          <w:p w14:paraId="79591239" w14:textId="77777777" w:rsidR="002861AC" w:rsidRDefault="002861AC" w:rsidP="00617BF3">
            <w:pPr>
              <w:rPr>
                <w:rFonts w:eastAsiaTheme="minorEastAsia"/>
                <w:color w:val="0563C1"/>
                <w:u w:val="single"/>
              </w:rPr>
            </w:pPr>
            <w:r w:rsidRPr="00834602">
              <w:rPr>
                <w:rFonts w:eastAsiaTheme="minorEastAsia"/>
                <w:color w:val="0563C1"/>
                <w:u w:val="single"/>
              </w:rPr>
              <w:t>marinclinic.org</w:t>
            </w:r>
          </w:p>
          <w:p w14:paraId="139FD3FE" w14:textId="77777777" w:rsidR="002861AC" w:rsidRDefault="002861AC" w:rsidP="005F1668">
            <w:pPr>
              <w:rPr>
                <w:rFonts w:eastAsiaTheme="minorEastAsia"/>
              </w:rPr>
            </w:pPr>
            <w:r w:rsidRPr="00834602">
              <w:rPr>
                <w:rFonts w:eastAsiaTheme="minorEastAsia"/>
              </w:rPr>
              <w:t>(415) 526-8527</w:t>
            </w:r>
          </w:p>
          <w:p w14:paraId="6E1FC9EE" w14:textId="0DD1A4C6" w:rsidR="00FC7194" w:rsidRPr="005F1668" w:rsidRDefault="00FC7194" w:rsidP="005F1668">
            <w:pPr>
              <w:rPr>
                <w:rFonts w:eastAsiaTheme="minorEastAsia"/>
              </w:rPr>
            </w:pPr>
            <w:r w:rsidRPr="00FC7194">
              <w:rPr>
                <w:rFonts w:eastAsiaTheme="minorEastAsia"/>
              </w:rPr>
              <w:t>info@marinclinics.org</w:t>
            </w:r>
          </w:p>
        </w:tc>
      </w:tr>
      <w:tr w:rsidR="00BA0018" w:rsidRPr="00834602" w14:paraId="5716AE31" w14:textId="77777777" w:rsidTr="002861AC">
        <w:trPr>
          <w:trHeight w:val="456"/>
        </w:trPr>
        <w:tc>
          <w:tcPr>
            <w:tcW w:w="1978" w:type="dxa"/>
          </w:tcPr>
          <w:p w14:paraId="6804971D" w14:textId="023F5B28" w:rsidR="00BA0018" w:rsidRPr="00834602" w:rsidRDefault="006876FC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riends Books</w:t>
            </w:r>
          </w:p>
        </w:tc>
        <w:tc>
          <w:tcPr>
            <w:tcW w:w="2349" w:type="dxa"/>
          </w:tcPr>
          <w:p w14:paraId="13261D0A" w14:textId="5FE64647" w:rsidR="00BA0018" w:rsidRPr="00834602" w:rsidRDefault="001A26D9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perback/hardcover fic</w:t>
            </w:r>
            <w:r w:rsidR="003376F9">
              <w:rPr>
                <w:rFonts w:eastAsiaTheme="minorEastAsia"/>
              </w:rPr>
              <w:t>tion and nonfiction books, books/music on CD, DVD/Blu-ray, jigsaw puzzles with no missing pieces</w:t>
            </w:r>
          </w:p>
        </w:tc>
        <w:tc>
          <w:tcPr>
            <w:tcW w:w="1883" w:type="dxa"/>
          </w:tcPr>
          <w:p w14:paraId="3834B285" w14:textId="6534CA73" w:rsidR="00BA0018" w:rsidRPr="00834602" w:rsidRDefault="002B5C6C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</w:t>
            </w:r>
            <w:r w:rsidR="00851836">
              <w:rPr>
                <w:rFonts w:eastAsiaTheme="minorEastAsia"/>
              </w:rPr>
              <w:t>6 C Street, San Rafael CA 94901</w:t>
            </w:r>
          </w:p>
        </w:tc>
        <w:tc>
          <w:tcPr>
            <w:tcW w:w="2327" w:type="dxa"/>
          </w:tcPr>
          <w:p w14:paraId="58B16065" w14:textId="7D25F221" w:rsidR="00553562" w:rsidRDefault="002E42F7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uesday</w:t>
            </w:r>
            <w:r w:rsidR="00E467BE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Saturday</w:t>
            </w:r>
            <w:r w:rsidR="007307E1">
              <w:rPr>
                <w:rFonts w:eastAsiaTheme="minorEastAsia"/>
              </w:rPr>
              <w:t xml:space="preserve">, </w:t>
            </w:r>
            <w:r w:rsidR="007307E1">
              <w:rPr>
                <w:rFonts w:eastAsiaTheme="minorEastAsia"/>
              </w:rPr>
              <w:t>10:30am-3pm</w:t>
            </w:r>
            <w:r w:rsidR="00553562">
              <w:rPr>
                <w:rFonts w:eastAsiaTheme="minorEastAsia"/>
              </w:rPr>
              <w:t xml:space="preserve"> in store or at the Library Annex</w:t>
            </w:r>
          </w:p>
        </w:tc>
        <w:tc>
          <w:tcPr>
            <w:tcW w:w="5149" w:type="dxa"/>
          </w:tcPr>
          <w:p w14:paraId="2560457E" w14:textId="5AA5BEFB" w:rsidR="00BA0018" w:rsidRDefault="00090FD8" w:rsidP="00617BF3">
            <w:pPr>
              <w:rPr>
                <w:rFonts w:eastAsiaTheme="minorEastAsia"/>
                <w:color w:val="0563C1"/>
                <w:u w:val="single"/>
              </w:rPr>
            </w:pPr>
            <w:hyperlink r:id="rId16" w:history="1">
              <w:r>
                <w:rPr>
                  <w:rStyle w:val="Hyperlink"/>
                </w:rPr>
                <w:t>https://www.friendsbookssanrafael.com/</w:t>
              </w:r>
            </w:hyperlink>
          </w:p>
          <w:p w14:paraId="7B676689" w14:textId="77777777" w:rsidR="00A45377" w:rsidRDefault="00784316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8A1E65" w:rsidRPr="008A1E65">
              <w:rPr>
                <w:rFonts w:eastAsiaTheme="minorEastAsia"/>
              </w:rPr>
              <w:t>415</w:t>
            </w:r>
            <w:r>
              <w:rPr>
                <w:rFonts w:eastAsiaTheme="minorEastAsia"/>
              </w:rPr>
              <w:t>)</w:t>
            </w:r>
            <w:r w:rsidR="008A1E65" w:rsidRPr="008A1E65">
              <w:rPr>
                <w:rFonts w:eastAsiaTheme="minorEastAsia"/>
              </w:rPr>
              <w:t>-453-1443</w:t>
            </w:r>
          </w:p>
          <w:p w14:paraId="27CBF8DB" w14:textId="2CC5B93E" w:rsidR="00A45377" w:rsidRPr="00A45377" w:rsidRDefault="00A45377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riendssanrafael@gmail.com</w:t>
            </w:r>
          </w:p>
        </w:tc>
      </w:tr>
      <w:tr w:rsidR="00C14605" w:rsidRPr="00834602" w14:paraId="7F090B5E" w14:textId="77777777" w:rsidTr="002861AC">
        <w:trPr>
          <w:trHeight w:val="456"/>
        </w:trPr>
        <w:tc>
          <w:tcPr>
            <w:tcW w:w="1978" w:type="dxa"/>
          </w:tcPr>
          <w:p w14:paraId="668FF4EA" w14:textId="48FABFB2" w:rsidR="00C14605" w:rsidRDefault="00C14605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servation Corps North Bay</w:t>
            </w:r>
          </w:p>
        </w:tc>
        <w:tc>
          <w:tcPr>
            <w:tcW w:w="2349" w:type="dxa"/>
          </w:tcPr>
          <w:p w14:paraId="3BB3B104" w14:textId="614EAF8D" w:rsidR="00C14605" w:rsidRDefault="00C14605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ttresses</w:t>
            </w:r>
          </w:p>
        </w:tc>
        <w:tc>
          <w:tcPr>
            <w:tcW w:w="1883" w:type="dxa"/>
          </w:tcPr>
          <w:p w14:paraId="779AC888" w14:textId="0E3B7BDA" w:rsidR="00C14605" w:rsidRDefault="00D458A6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 Pimental Ct Novato, CA 94949</w:t>
            </w:r>
          </w:p>
        </w:tc>
        <w:tc>
          <w:tcPr>
            <w:tcW w:w="2327" w:type="dxa"/>
          </w:tcPr>
          <w:p w14:paraId="080C00B2" w14:textId="2BA23DD3" w:rsidR="00C14605" w:rsidRDefault="00E92627" w:rsidP="00617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ndays, Wednesdays, and </w:t>
            </w:r>
            <w:r>
              <w:rPr>
                <w:rFonts w:eastAsiaTheme="minorEastAsia"/>
              </w:rPr>
              <w:lastRenderedPageBreak/>
              <w:t xml:space="preserve">Thursdays 7:30am-3:00pm </w:t>
            </w:r>
            <w:r w:rsidR="00D458A6">
              <w:rPr>
                <w:rFonts w:eastAsiaTheme="minorEastAsia"/>
              </w:rPr>
              <w:t>at Novato location (no appointment needed and not on holidays)</w:t>
            </w:r>
          </w:p>
        </w:tc>
        <w:tc>
          <w:tcPr>
            <w:tcW w:w="5149" w:type="dxa"/>
          </w:tcPr>
          <w:p w14:paraId="7DAC4C9F" w14:textId="208F8B5D" w:rsidR="00C14605" w:rsidRDefault="000A1293" w:rsidP="00617BF3">
            <w:hyperlink r:id="rId17" w:history="1">
              <w:r w:rsidR="00090FD8">
                <w:rPr>
                  <w:rStyle w:val="Hyperlink"/>
                </w:rPr>
                <w:t>https://www.ccnorthbay.org/</w:t>
              </w:r>
            </w:hyperlink>
          </w:p>
          <w:p w14:paraId="0EBAD7D8" w14:textId="77777777" w:rsidR="006F3D6A" w:rsidRDefault="00BF42F6" w:rsidP="00617BF3">
            <w:r>
              <w:t>(415</w:t>
            </w:r>
            <w:r w:rsidR="0013085B">
              <w:t>) 454-4554</w:t>
            </w:r>
          </w:p>
          <w:p w14:paraId="4F8366BC" w14:textId="0E7D4B5B" w:rsidR="009D07C1" w:rsidRDefault="009D07C1" w:rsidP="00617BF3">
            <w:r w:rsidRPr="009D07C1">
              <w:lastRenderedPageBreak/>
              <w:t>development@ccnorthbay.org</w:t>
            </w:r>
          </w:p>
        </w:tc>
      </w:tr>
    </w:tbl>
    <w:p w14:paraId="72A3D3EC" w14:textId="6BFC315A" w:rsidR="00F16D0C" w:rsidRPr="00834602" w:rsidRDefault="00F16D0C" w:rsidP="00A1324F">
      <w:pPr>
        <w:rPr>
          <w:i/>
          <w:iCs/>
        </w:rPr>
      </w:pPr>
    </w:p>
    <w:sectPr w:rsidR="00F16D0C" w:rsidRPr="00834602" w:rsidSect="006A02D4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19BD7" w14:textId="77777777" w:rsidR="002F52FE" w:rsidRDefault="002F52FE" w:rsidP="009B0B8D">
      <w:pPr>
        <w:spacing w:after="0" w:line="240" w:lineRule="auto"/>
      </w:pPr>
      <w:r>
        <w:separator/>
      </w:r>
    </w:p>
  </w:endnote>
  <w:endnote w:type="continuationSeparator" w:id="0">
    <w:p w14:paraId="1C8BA2B5" w14:textId="77777777" w:rsidR="002F52FE" w:rsidRDefault="002F52FE" w:rsidP="009B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D477E" w14:textId="41AE5FA3" w:rsidR="004C101B" w:rsidRPr="004C101B" w:rsidRDefault="004C101B" w:rsidP="004C101B">
    <w:pPr>
      <w:jc w:val="center"/>
      <w:rPr>
        <w:i/>
        <w:iCs/>
      </w:rPr>
    </w:pPr>
    <w:r w:rsidRPr="77FA8DC2">
      <w:rPr>
        <w:i/>
        <w:iCs/>
      </w:rPr>
      <w:t>*****Please note: Donations being received as reflected on this list are subject to change at any time. Before making a donation, please call or email an organization to inquire about the items they are currently accepting and the best location to drop them off. Thank you!**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43F6C" w14:textId="77777777" w:rsidR="002F52FE" w:rsidRDefault="002F52FE" w:rsidP="009B0B8D">
      <w:pPr>
        <w:spacing w:after="0" w:line="240" w:lineRule="auto"/>
      </w:pPr>
      <w:r>
        <w:separator/>
      </w:r>
    </w:p>
  </w:footnote>
  <w:footnote w:type="continuationSeparator" w:id="0">
    <w:p w14:paraId="4C5B1AC4" w14:textId="77777777" w:rsidR="002F52FE" w:rsidRDefault="002F52FE" w:rsidP="009B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2834D" w14:textId="3A72242E" w:rsidR="009B0B8D" w:rsidRPr="009B0B8D" w:rsidRDefault="14A50852" w:rsidP="14A50852">
    <w:pPr>
      <w:pStyle w:val="Header"/>
      <w:rPr>
        <w:b/>
        <w:bCs/>
        <w:sz w:val="24"/>
        <w:szCs w:val="24"/>
      </w:rPr>
    </w:pPr>
    <w:r w:rsidRPr="14A50852">
      <w:rPr>
        <w:b/>
        <w:bCs/>
        <w:sz w:val="24"/>
        <w:szCs w:val="24"/>
      </w:rPr>
      <w:t xml:space="preserve">Canal Alliance In-Kind Donation Referral List </w:t>
    </w:r>
  </w:p>
  <w:p w14:paraId="2A65D4FE" w14:textId="231E1D80" w:rsidR="009B0B8D" w:rsidRPr="009B0B8D" w:rsidRDefault="14A50852" w:rsidP="14A50852">
    <w:pPr>
      <w:pStyle w:val="Header"/>
      <w:rPr>
        <w:i/>
        <w:iCs/>
        <w:sz w:val="24"/>
        <w:szCs w:val="24"/>
      </w:rPr>
    </w:pPr>
    <w:r w:rsidRPr="14A50852">
      <w:rPr>
        <w:i/>
        <w:iCs/>
        <w:sz w:val="24"/>
        <w:szCs w:val="24"/>
      </w:rPr>
      <w:t xml:space="preserve">Updated </w:t>
    </w:r>
    <w:r w:rsidR="001A5611">
      <w:rPr>
        <w:i/>
        <w:iCs/>
        <w:sz w:val="24"/>
        <w:szCs w:val="24"/>
      </w:rPr>
      <w:t>05.29.24</w:t>
    </w:r>
  </w:p>
  <w:p w14:paraId="4B94D5A5" w14:textId="77777777" w:rsidR="009B0B8D" w:rsidRDefault="009B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6A4743"/>
    <w:multiLevelType w:val="hybridMultilevel"/>
    <w:tmpl w:val="192A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E0"/>
    <w:rsid w:val="000677E2"/>
    <w:rsid w:val="00080B51"/>
    <w:rsid w:val="00090554"/>
    <w:rsid w:val="00090FD8"/>
    <w:rsid w:val="00091AF4"/>
    <w:rsid w:val="000A1293"/>
    <w:rsid w:val="000A487E"/>
    <w:rsid w:val="000C4079"/>
    <w:rsid w:val="000F4527"/>
    <w:rsid w:val="00111907"/>
    <w:rsid w:val="00117793"/>
    <w:rsid w:val="0013085B"/>
    <w:rsid w:val="001460FE"/>
    <w:rsid w:val="00161D65"/>
    <w:rsid w:val="00181017"/>
    <w:rsid w:val="001A26D9"/>
    <w:rsid w:val="001A5611"/>
    <w:rsid w:val="001D0939"/>
    <w:rsid w:val="001D4194"/>
    <w:rsid w:val="001E7237"/>
    <w:rsid w:val="001F005C"/>
    <w:rsid w:val="002013D6"/>
    <w:rsid w:val="00214A45"/>
    <w:rsid w:val="00237E9E"/>
    <w:rsid w:val="00251084"/>
    <w:rsid w:val="002861AC"/>
    <w:rsid w:val="002A35EC"/>
    <w:rsid w:val="002B479F"/>
    <w:rsid w:val="002B5C6C"/>
    <w:rsid w:val="002B6ECC"/>
    <w:rsid w:val="002E42F7"/>
    <w:rsid w:val="002F52FE"/>
    <w:rsid w:val="00306A5C"/>
    <w:rsid w:val="00316ED2"/>
    <w:rsid w:val="00336C51"/>
    <w:rsid w:val="003376F9"/>
    <w:rsid w:val="00364A80"/>
    <w:rsid w:val="0039054B"/>
    <w:rsid w:val="003A11A2"/>
    <w:rsid w:val="003A45DE"/>
    <w:rsid w:val="003F6536"/>
    <w:rsid w:val="004406A0"/>
    <w:rsid w:val="00450861"/>
    <w:rsid w:val="0046789E"/>
    <w:rsid w:val="00477111"/>
    <w:rsid w:val="00477CE7"/>
    <w:rsid w:val="00494E9B"/>
    <w:rsid w:val="004C101B"/>
    <w:rsid w:val="004D33D8"/>
    <w:rsid w:val="004E65CB"/>
    <w:rsid w:val="005221FE"/>
    <w:rsid w:val="00525F8F"/>
    <w:rsid w:val="00553562"/>
    <w:rsid w:val="005A2726"/>
    <w:rsid w:val="005B67E9"/>
    <w:rsid w:val="005E4537"/>
    <w:rsid w:val="005F0F93"/>
    <w:rsid w:val="005F1668"/>
    <w:rsid w:val="00617BF3"/>
    <w:rsid w:val="00625BFA"/>
    <w:rsid w:val="006466C3"/>
    <w:rsid w:val="0066715D"/>
    <w:rsid w:val="006852CF"/>
    <w:rsid w:val="006876FC"/>
    <w:rsid w:val="00693D32"/>
    <w:rsid w:val="006957A4"/>
    <w:rsid w:val="006A02D4"/>
    <w:rsid w:val="006E2247"/>
    <w:rsid w:val="006E700A"/>
    <w:rsid w:val="006E71CE"/>
    <w:rsid w:val="006F06DC"/>
    <w:rsid w:val="006F3D6A"/>
    <w:rsid w:val="007076D0"/>
    <w:rsid w:val="00727833"/>
    <w:rsid w:val="007307E1"/>
    <w:rsid w:val="00754B43"/>
    <w:rsid w:val="007553AD"/>
    <w:rsid w:val="00784316"/>
    <w:rsid w:val="007939CD"/>
    <w:rsid w:val="007A11E0"/>
    <w:rsid w:val="007B4096"/>
    <w:rsid w:val="007C1CD7"/>
    <w:rsid w:val="007C50A4"/>
    <w:rsid w:val="007C6E5F"/>
    <w:rsid w:val="007E626F"/>
    <w:rsid w:val="007F6AAB"/>
    <w:rsid w:val="00834602"/>
    <w:rsid w:val="00851836"/>
    <w:rsid w:val="0086AB54"/>
    <w:rsid w:val="00893319"/>
    <w:rsid w:val="008A1E65"/>
    <w:rsid w:val="008C005D"/>
    <w:rsid w:val="008C0406"/>
    <w:rsid w:val="008F34FA"/>
    <w:rsid w:val="00901BA3"/>
    <w:rsid w:val="009105C2"/>
    <w:rsid w:val="00945886"/>
    <w:rsid w:val="009536EB"/>
    <w:rsid w:val="00971068"/>
    <w:rsid w:val="00976F6C"/>
    <w:rsid w:val="009806D9"/>
    <w:rsid w:val="009B0B8D"/>
    <w:rsid w:val="009B38EA"/>
    <w:rsid w:val="009C7431"/>
    <w:rsid w:val="009D07C1"/>
    <w:rsid w:val="00A05F49"/>
    <w:rsid w:val="00A1324F"/>
    <w:rsid w:val="00A45377"/>
    <w:rsid w:val="00A73271"/>
    <w:rsid w:val="00AB7831"/>
    <w:rsid w:val="00AC01BB"/>
    <w:rsid w:val="00AC0F21"/>
    <w:rsid w:val="00AE689B"/>
    <w:rsid w:val="00B253AC"/>
    <w:rsid w:val="00B42730"/>
    <w:rsid w:val="00BA0018"/>
    <w:rsid w:val="00BE5791"/>
    <w:rsid w:val="00BF042D"/>
    <w:rsid w:val="00BF42F6"/>
    <w:rsid w:val="00BF4E1D"/>
    <w:rsid w:val="00C14605"/>
    <w:rsid w:val="00C234F2"/>
    <w:rsid w:val="00C2607F"/>
    <w:rsid w:val="00C45B4C"/>
    <w:rsid w:val="00CA55E0"/>
    <w:rsid w:val="00CE442F"/>
    <w:rsid w:val="00D13A31"/>
    <w:rsid w:val="00D458A6"/>
    <w:rsid w:val="00D5423D"/>
    <w:rsid w:val="00D60F80"/>
    <w:rsid w:val="00D62ECC"/>
    <w:rsid w:val="00D64D15"/>
    <w:rsid w:val="00D76FB3"/>
    <w:rsid w:val="00DA3998"/>
    <w:rsid w:val="00DD2E6B"/>
    <w:rsid w:val="00DE381B"/>
    <w:rsid w:val="00E345DE"/>
    <w:rsid w:val="00E34FEE"/>
    <w:rsid w:val="00E35C0D"/>
    <w:rsid w:val="00E41946"/>
    <w:rsid w:val="00E467BE"/>
    <w:rsid w:val="00E5499E"/>
    <w:rsid w:val="00E77758"/>
    <w:rsid w:val="00E92627"/>
    <w:rsid w:val="00EC37EF"/>
    <w:rsid w:val="00EE44D2"/>
    <w:rsid w:val="00EE4FA0"/>
    <w:rsid w:val="00F16D0C"/>
    <w:rsid w:val="00F32C29"/>
    <w:rsid w:val="00F9255D"/>
    <w:rsid w:val="00FB53C7"/>
    <w:rsid w:val="00FC7194"/>
    <w:rsid w:val="00FD20A2"/>
    <w:rsid w:val="00FD2747"/>
    <w:rsid w:val="00FE43F7"/>
    <w:rsid w:val="00FF245A"/>
    <w:rsid w:val="01133971"/>
    <w:rsid w:val="06190E92"/>
    <w:rsid w:val="06280563"/>
    <w:rsid w:val="069CA95A"/>
    <w:rsid w:val="06D4D4B3"/>
    <w:rsid w:val="07B33BC8"/>
    <w:rsid w:val="07F776A1"/>
    <w:rsid w:val="08253848"/>
    <w:rsid w:val="0A0DEA31"/>
    <w:rsid w:val="0D82D4F5"/>
    <w:rsid w:val="0DB59181"/>
    <w:rsid w:val="13EE2ADE"/>
    <w:rsid w:val="140A64DD"/>
    <w:rsid w:val="14A50852"/>
    <w:rsid w:val="17F898B6"/>
    <w:rsid w:val="1E701D63"/>
    <w:rsid w:val="1F05B754"/>
    <w:rsid w:val="21AF52E2"/>
    <w:rsid w:val="225B3CE9"/>
    <w:rsid w:val="2276063D"/>
    <w:rsid w:val="242DFF8F"/>
    <w:rsid w:val="24EEFAB2"/>
    <w:rsid w:val="2681390D"/>
    <w:rsid w:val="27962912"/>
    <w:rsid w:val="281106CC"/>
    <w:rsid w:val="288725F5"/>
    <w:rsid w:val="2A283665"/>
    <w:rsid w:val="2BC0F276"/>
    <w:rsid w:val="2CCA0299"/>
    <w:rsid w:val="2DC9D084"/>
    <w:rsid w:val="2EF3B953"/>
    <w:rsid w:val="3027C200"/>
    <w:rsid w:val="32B18486"/>
    <w:rsid w:val="3469498A"/>
    <w:rsid w:val="35A50964"/>
    <w:rsid w:val="35EE467B"/>
    <w:rsid w:val="365B33B0"/>
    <w:rsid w:val="3A408097"/>
    <w:rsid w:val="3D6A23A2"/>
    <w:rsid w:val="3DA58A39"/>
    <w:rsid w:val="3E6FB35A"/>
    <w:rsid w:val="3FF6AC10"/>
    <w:rsid w:val="42486E4B"/>
    <w:rsid w:val="4784F82B"/>
    <w:rsid w:val="48873BA8"/>
    <w:rsid w:val="4A66B9C0"/>
    <w:rsid w:val="4A94A5C1"/>
    <w:rsid w:val="4C7D4D0D"/>
    <w:rsid w:val="4E9FC3E4"/>
    <w:rsid w:val="4F83CBE6"/>
    <w:rsid w:val="50C83240"/>
    <w:rsid w:val="52CE8E48"/>
    <w:rsid w:val="54709B80"/>
    <w:rsid w:val="57A92F9E"/>
    <w:rsid w:val="59A89EE7"/>
    <w:rsid w:val="59B2D79E"/>
    <w:rsid w:val="5B2D36F0"/>
    <w:rsid w:val="5B6B0FA1"/>
    <w:rsid w:val="5BD4F7FA"/>
    <w:rsid w:val="5C7DD77B"/>
    <w:rsid w:val="5CB338C3"/>
    <w:rsid w:val="5D88359B"/>
    <w:rsid w:val="5DC3876C"/>
    <w:rsid w:val="5E411F04"/>
    <w:rsid w:val="5E77A289"/>
    <w:rsid w:val="5F883572"/>
    <w:rsid w:val="60429692"/>
    <w:rsid w:val="61EA8F9A"/>
    <w:rsid w:val="622CA055"/>
    <w:rsid w:val="62482825"/>
    <w:rsid w:val="62D5EE2A"/>
    <w:rsid w:val="6354ECCC"/>
    <w:rsid w:val="64E22942"/>
    <w:rsid w:val="6773C5F4"/>
    <w:rsid w:val="68B35EA2"/>
    <w:rsid w:val="6947F33F"/>
    <w:rsid w:val="698293C0"/>
    <w:rsid w:val="69EE39B2"/>
    <w:rsid w:val="6A07B5E2"/>
    <w:rsid w:val="6A651300"/>
    <w:rsid w:val="6A7E42E2"/>
    <w:rsid w:val="6AC68681"/>
    <w:rsid w:val="6BFA548C"/>
    <w:rsid w:val="6C1F0839"/>
    <w:rsid w:val="70139274"/>
    <w:rsid w:val="71B9C811"/>
    <w:rsid w:val="7286A494"/>
    <w:rsid w:val="7297A294"/>
    <w:rsid w:val="734A906F"/>
    <w:rsid w:val="77FA8DC2"/>
    <w:rsid w:val="7845741C"/>
    <w:rsid w:val="78747489"/>
    <w:rsid w:val="7BFDB31D"/>
    <w:rsid w:val="7C521E6F"/>
    <w:rsid w:val="7C81B9CE"/>
    <w:rsid w:val="7CA820C6"/>
    <w:rsid w:val="7D097203"/>
    <w:rsid w:val="7D2FE2F6"/>
    <w:rsid w:val="7F40377E"/>
    <w:rsid w:val="7FA2E337"/>
    <w:rsid w:val="7FC8A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B4D5"/>
  <w15:chartTrackingRefBased/>
  <w15:docId w15:val="{0799FA9A-8F52-49AF-9324-8737A307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8D"/>
  </w:style>
  <w:style w:type="paragraph" w:styleId="Footer">
    <w:name w:val="footer"/>
    <w:basedOn w:val="Normal"/>
    <w:link w:val="FooterChar"/>
    <w:uiPriority w:val="99"/>
    <w:unhideWhenUsed/>
    <w:rsid w:val="009B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8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F0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7793"/>
    <w:pPr>
      <w:ind w:left="720"/>
      <w:contextualSpacing/>
    </w:pPr>
    <w:rPr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754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@hbofm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xtrafood.org/" TargetMode="External"/><Relationship Id="rId17" Type="http://schemas.openxmlformats.org/officeDocument/2006/relationships/hyperlink" Target="https://www.ccnorthbay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iendsbookssanrafael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optafamily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keithomebayarea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reetsteam.org/san-rafa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4CDE74A072D4A9BC6EACDB85DE321" ma:contentTypeVersion="21" ma:contentTypeDescription="Create a new document." ma:contentTypeScope="" ma:versionID="b918e0af512a3a924db45bfc34ce6e64">
  <xsd:schema xmlns:xsd="http://www.w3.org/2001/XMLSchema" xmlns:xs="http://www.w3.org/2001/XMLSchema" xmlns:p="http://schemas.microsoft.com/office/2006/metadata/properties" xmlns:ns2="d3a7800a-f4f5-46f7-97a4-4afb6a5de8f0" xmlns:ns3="037e53f3-8678-4974-a582-bd141d1ff702" targetNamespace="http://schemas.microsoft.com/office/2006/metadata/properties" ma:root="true" ma:fieldsID="f8e657a21919140b9d8231af873550c5" ns2:_="" ns3:_="">
    <xsd:import namespace="d3a7800a-f4f5-46f7-97a4-4afb6a5de8f0"/>
    <xsd:import namespace="037e53f3-8678-4974-a582-bd141d1ff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ublishedYe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800a-f4f5-46f7-97a4-4afb6a5de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07d5c3-b470-4de6-8f6c-a36c9755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shedYear" ma:index="24" nillable="true" ma:displayName="Published Year" ma:format="Dropdown" ma:internalName="PublishedYe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e53f3-8678-4974-a582-bd141d1ff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d74d2f-76b4-4266-92f9-184d91fafbdf}" ma:internalName="TaxCatchAll" ma:showField="CatchAllData" ma:web="037e53f3-8678-4974-a582-bd141d1ff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e53f3-8678-4974-a582-bd141d1ff702" xsi:nil="true"/>
    <lcf76f155ced4ddcb4097134ff3c332f xmlns="d3a7800a-f4f5-46f7-97a4-4afb6a5de8f0">
      <Terms xmlns="http://schemas.microsoft.com/office/infopath/2007/PartnerControls"/>
    </lcf76f155ced4ddcb4097134ff3c332f>
    <PublishedYear xmlns="d3a7800a-f4f5-46f7-97a4-4afb6a5de8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181C8-BE04-4944-9F74-460EA7DD7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7800a-f4f5-46f7-97a4-4afb6a5de8f0"/>
    <ds:schemaRef ds:uri="037e53f3-8678-4974-a582-bd141d1ff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54A4C-43A8-426F-A15E-25820A72C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F7BA4-F8C3-4A03-A9A7-8FC276B36F3F}">
  <ds:schemaRefs>
    <ds:schemaRef ds:uri="http://schemas.microsoft.com/office/2006/metadata/properties"/>
    <ds:schemaRef ds:uri="http://schemas.microsoft.com/office/infopath/2007/PartnerControls"/>
    <ds:schemaRef ds:uri="037e53f3-8678-4974-a582-bd141d1ff702"/>
    <ds:schemaRef ds:uri="d3a7800a-f4f5-46f7-97a4-4afb6a5de8f0"/>
  </ds:schemaRefs>
</ds:datastoreItem>
</file>

<file path=customXml/itemProps4.xml><?xml version="1.0" encoding="utf-8"?>
<ds:datastoreItem xmlns:ds="http://schemas.openxmlformats.org/officeDocument/2006/customXml" ds:itemID="{924875A3-2860-4EFA-A4E7-7B063BC21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l Alliance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stillo</dc:creator>
  <cp:keywords/>
  <dc:description/>
  <cp:lastModifiedBy>Emma Page</cp:lastModifiedBy>
  <cp:revision>3</cp:revision>
  <dcterms:created xsi:type="dcterms:W3CDTF">2024-06-05T22:45:00Z</dcterms:created>
  <dcterms:modified xsi:type="dcterms:W3CDTF">2024-06-0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4CDE74A072D4A9BC6EACDB85DE321</vt:lpwstr>
  </property>
  <property fmtid="{D5CDD505-2E9C-101B-9397-08002B2CF9AE}" pid="3" name="Order">
    <vt:r8>1027000</vt:r8>
  </property>
</Properties>
</file>